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031D7A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206CF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6C0C72" w:rsidRPr="00720DFA" w14:paraId="09163BAB" w14:textId="77777777" w:rsidTr="00B93B7E">
        <w:tc>
          <w:tcPr>
            <w:tcW w:w="7166" w:type="dxa"/>
          </w:tcPr>
          <w:p w14:paraId="0F06AB12" w14:textId="77777777" w:rsidR="006C0C72" w:rsidRPr="00720DFA" w:rsidRDefault="006C0C72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0DDD97D3" w14:textId="77777777" w:rsidR="006C0C72" w:rsidRPr="00720DFA" w:rsidRDefault="006C0C72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C0C72" w:rsidRPr="007B2B63" w14:paraId="3EED156C" w14:textId="77777777" w:rsidTr="00B93B7E">
        <w:tc>
          <w:tcPr>
            <w:tcW w:w="7166" w:type="dxa"/>
          </w:tcPr>
          <w:p w14:paraId="285BABB9" w14:textId="2FD7DC47" w:rsidR="006C0C72" w:rsidRP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0C72">
              <w:rPr>
                <w:rFonts w:cs="BRH Malayalam Extra"/>
                <w:szCs w:val="40"/>
              </w:rPr>
              <w:t>45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0C72">
              <w:rPr>
                <w:rFonts w:cs="BRH Malayalam Extra"/>
                <w:szCs w:val="40"/>
              </w:rPr>
              <w:t xml:space="preserve">  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5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0C72">
              <w:rPr>
                <w:rFonts w:cs="BRH Malayalam Extra"/>
                <w:szCs w:val="40"/>
              </w:rPr>
              <w:t>1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0C72">
              <w:rPr>
                <w:rFonts w:cs="BRH Malayalam Extra"/>
                <w:szCs w:val="40"/>
              </w:rPr>
              <w:t>39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01627AAF" w14:textId="77777777" w:rsidR="006C0C72" w:rsidRP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6C0C72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122DB75" w14:textId="29C7C008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¥sx— „¥kxbz b¥kx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z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0C72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  <w:tc>
          <w:tcPr>
            <w:tcW w:w="7371" w:type="dxa"/>
          </w:tcPr>
          <w:p w14:paraId="6D1291ED" w14:textId="10AF67CE" w:rsidR="006C0C72" w:rsidRPr="00523CB5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23CB5">
              <w:rPr>
                <w:rFonts w:cs="BRH Malayalam Extra"/>
                <w:szCs w:val="40"/>
              </w:rPr>
              <w:t>45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23CB5">
              <w:rPr>
                <w:rFonts w:cs="BRH Malayalam Extra"/>
                <w:szCs w:val="40"/>
              </w:rPr>
              <w:t xml:space="preserve">  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5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23CB5">
              <w:rPr>
                <w:rFonts w:cs="BRH Malayalam Extra"/>
                <w:szCs w:val="40"/>
              </w:rPr>
              <w:t>1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23CB5">
              <w:rPr>
                <w:rFonts w:cs="BRH Malayalam Extra"/>
                <w:szCs w:val="40"/>
              </w:rPr>
              <w:t>39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| sJ | A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¥kx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z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7149FFF4" w14:textId="6F1EB1B2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s ¥sx— „bya§sÇxbya§s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 b¥kx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z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>a§ ¥sx— „bya§sÇx bya§s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Ç</w:t>
            </w:r>
            <w:r w:rsidRPr="00523CB5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523CB5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— „¥kxbzZ§ | </w:t>
            </w:r>
          </w:p>
        </w:tc>
      </w:tr>
      <w:tr w:rsidR="006C0C72" w:rsidRPr="007B2B63" w14:paraId="0B14E9E8" w14:textId="77777777" w:rsidTr="00B93B7E">
        <w:tc>
          <w:tcPr>
            <w:tcW w:w="7166" w:type="dxa"/>
          </w:tcPr>
          <w:p w14:paraId="3C5E1437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5135E7C9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h—pÇy hpÇy </w:t>
            </w:r>
          </w:p>
          <w:p w14:paraId="5A5733A8" w14:textId="54FB8BFA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5E65A446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7C5BFD66" w14:textId="2F31482C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0BD09143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jR—ixdsõ | </w:t>
            </w:r>
          </w:p>
          <w:p w14:paraId="70152870" w14:textId="7AC251FF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xhxpxj |</w:t>
            </w:r>
          </w:p>
          <w:p w14:paraId="41D036AB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xe—kxhx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</w:t>
            </w:r>
          </w:p>
          <w:p w14:paraId="76BD5096" w14:textId="5B6160EC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kxhxpx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7C98D17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e—kxhxpxj | </w:t>
            </w:r>
          </w:p>
          <w:p w14:paraId="6A369C45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y</w:t>
            </w:r>
            <w:r w:rsidRPr="006C0C7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CD6143E" w14:textId="6AE1B015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32BFEE51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B973F05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41D0FB09" w14:textId="7B6E63E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h—pÇy hpÇy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</w:t>
            </w:r>
          </w:p>
          <w:p w14:paraId="093B6B41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J |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 jR—ixdsõ |</w:t>
            </w:r>
          </w:p>
          <w:p w14:paraId="31B4517C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x </w:t>
            </w:r>
          </w:p>
          <w:p w14:paraId="2F2B435B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</w:t>
            </w:r>
          </w:p>
          <w:p w14:paraId="3955B785" w14:textId="35B3009C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| </w:t>
            </w:r>
          </w:p>
          <w:p w14:paraId="542A03D4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£—¤¤Zõ | jR—ixdsõ | </w:t>
            </w:r>
          </w:p>
          <w:p w14:paraId="286E3EE3" w14:textId="29C3B601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—kxhxpxj |</w:t>
            </w:r>
          </w:p>
          <w:p w14:paraId="286F4E94" w14:textId="77777777" w:rsidR="006C0C72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õxe—kxhxp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e—kxhxpxj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1263B83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e—kxhxpxj | </w:t>
            </w:r>
          </w:p>
          <w:p w14:paraId="42C5EFD3" w14:textId="77777777" w:rsidR="006C0C72" w:rsidRPr="002F151A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4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y</w:t>
            </w:r>
            <w:r w:rsidRPr="009B1AF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—¤¤Zõ |</w:t>
            </w:r>
          </w:p>
          <w:p w14:paraId="4BD37AA5" w14:textId="6F2D0E30" w:rsidR="006C0C72" w:rsidRPr="00A47EC6" w:rsidRDefault="006C0C72" w:rsidP="006C0C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c£—Z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- c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24B22" w:rsidRPr="007B2B63" w14:paraId="38D4A276" w14:textId="77777777" w:rsidTr="00B93B7E">
        <w:trPr>
          <w:trHeight w:val="1788"/>
        </w:trPr>
        <w:tc>
          <w:tcPr>
            <w:tcW w:w="7166" w:type="dxa"/>
          </w:tcPr>
          <w:p w14:paraId="5069572B" w14:textId="232A7457" w:rsidR="00424B22" w:rsidRPr="002F151A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ªZy˜I | B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290095C" w14:textId="31E4C7EE" w:rsidR="00424B22" w:rsidRPr="00A47EC6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Pâ—Zõ£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</w:t>
            </w:r>
            <w:r w:rsidRPr="00424B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˜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|</w:t>
            </w:r>
          </w:p>
        </w:tc>
        <w:tc>
          <w:tcPr>
            <w:tcW w:w="7371" w:type="dxa"/>
          </w:tcPr>
          <w:p w14:paraId="357D27B9" w14:textId="2BE0785D" w:rsidR="00424B22" w:rsidRPr="002F151A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4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3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BªZy˜I | B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3E929" w14:textId="30D6B30E" w:rsidR="00424B22" w:rsidRPr="00A47EC6" w:rsidRDefault="00424B22" w:rsidP="00424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Pâ—Zõ£Pâ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 „„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ªZ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x ª</w:t>
            </w:r>
            <w:r w:rsidRPr="008777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â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|</w:t>
            </w:r>
          </w:p>
        </w:tc>
      </w:tr>
      <w:tr w:rsidR="00B93B7E" w:rsidRPr="007B2B63" w14:paraId="7CC7BD96" w14:textId="77777777" w:rsidTr="00B93B7E">
        <w:trPr>
          <w:trHeight w:val="2826"/>
        </w:trPr>
        <w:tc>
          <w:tcPr>
            <w:tcW w:w="7166" w:type="dxa"/>
          </w:tcPr>
          <w:p w14:paraId="2599C320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2</w:t>
            </w:r>
            <w:r w:rsidRPr="004218EA">
              <w:rPr>
                <w:rFonts w:ascii="BRH Malayalam Extra" w:hAnsi="BRH Malayalam Extra" w:cs="BRH Malayalam Extra"/>
                <w:color w:val="000000"/>
                <w:szCs w:val="24"/>
              </w:rPr>
              <w:t xml:space="preserve">)   </w:t>
            </w:r>
            <w:r w:rsidRPr="004218EA">
              <w:rPr>
                <w:rFonts w:cs="Arial"/>
                <w:color w:val="000000"/>
                <w:szCs w:val="24"/>
              </w:rPr>
              <w:t>1.5.3.1(11)-</w:t>
            </w:r>
            <w:r w:rsidRPr="004218EA">
              <w:rPr>
                <w:rFonts w:ascii="BRH Malayalam Extra" w:hAnsi="BRH Malayalam Extra" w:cs="BRH Malayalam Extra"/>
                <w:color w:val="000000"/>
                <w:szCs w:val="24"/>
              </w:rPr>
              <w:t xml:space="preserve">  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–²yI | A–Ëx–bI | A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167CF8D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–²y i—Ëx–b i—Ëx–b i–²y i–²y i—Ëx–b </w:t>
            </w:r>
          </w:p>
          <w:p w14:paraId="6EB667BC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–b i–²y i–²y </w:t>
            </w:r>
          </w:p>
          <w:p w14:paraId="16DF60F8" w14:textId="46921EDA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—Ëx–b 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297D95F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3)   1.5.3.1(12)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–Ëx–bI | A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482B733A" w14:textId="19CD00F2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–Ëx–b 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="001E52B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Ëx–b i—Ëx–b </w:t>
            </w:r>
          </w:p>
          <w:p w14:paraId="5DF252B2" w14:textId="77777777" w:rsidR="001E52BD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–b i—Ëx–b </w:t>
            </w:r>
          </w:p>
          <w:p w14:paraId="667ACBBB" w14:textId="783D2CF3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1D3EECB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lastRenderedPageBreak/>
              <w:t>15)   1.5.3.1(13)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 b–¥c– ||</w:t>
            </w:r>
          </w:p>
          <w:p w14:paraId="5A7CA375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–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– Ëxb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—¥c bc– B „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x–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—jx–jx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—¥c | </w:t>
            </w:r>
          </w:p>
          <w:p w14:paraId="7A97A4CE" w14:textId="77777777" w:rsidR="00B93B7E" w:rsidRPr="004218E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218EA">
              <w:rPr>
                <w:rFonts w:cs="Arial"/>
                <w:color w:val="000000"/>
                <w:szCs w:val="24"/>
              </w:rPr>
              <w:t>16)   1.5.3.1(13)-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 A–Ëx</w:t>
            </w:r>
            <w:r w:rsidRPr="00B93B7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õx–jx—j</w:t>
            </w: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B7EEF06" w14:textId="33E83718" w:rsidR="00B93B7E" w:rsidRPr="00A47EC6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218E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–Ëxbõx–¥jZõ—Ë - Abõx—j | </w:t>
            </w:r>
          </w:p>
        </w:tc>
        <w:tc>
          <w:tcPr>
            <w:tcW w:w="7371" w:type="dxa"/>
          </w:tcPr>
          <w:p w14:paraId="377A363E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I | </w:t>
            </w:r>
            <w:bookmarkStart w:id="0" w:name="_Hlk120611829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865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End w:id="0"/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04B108E8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5EDA1F97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x</w:t>
            </w:r>
            <w:r w:rsidRPr="001E52B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—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y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y </w:t>
            </w:r>
          </w:p>
          <w:p w14:paraId="4D5BE673" w14:textId="16AF5199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9A4A830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I |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1865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B |</w:t>
            </w:r>
          </w:p>
          <w:p w14:paraId="30242213" w14:textId="77777777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1E52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—j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173253F0" w14:textId="77777777" w:rsidR="001E52BD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80795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„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i—Ë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348DE543" w14:textId="61A1CC95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</w:t>
            </w:r>
            <w:r w:rsidRPr="008079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 | </w:t>
            </w:r>
          </w:p>
          <w:p w14:paraId="56B16792" w14:textId="77777777" w:rsidR="00B93B7E" w:rsidRPr="00F96154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cs="BRH Malayalam Extra"/>
                <w:szCs w:val="40"/>
              </w:rPr>
              <w:lastRenderedPageBreak/>
              <w:t>15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96154">
              <w:rPr>
                <w:rFonts w:cs="BRH Malayalam Extra"/>
                <w:szCs w:val="40"/>
              </w:rPr>
              <w:t xml:space="preserve">  1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5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3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96154">
              <w:rPr>
                <w:rFonts w:cs="BRH Malayalam Extra"/>
                <w:szCs w:val="40"/>
              </w:rPr>
              <w:t>1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96154">
              <w:rPr>
                <w:rFonts w:cs="BRH Malayalam Extra"/>
                <w:szCs w:val="40"/>
              </w:rPr>
              <w:t>13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)- 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Ëxbõx—j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b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¥c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3E477628" w14:textId="77777777" w:rsidR="001E52BD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bõ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„Ë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Ëx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7D32B6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7D32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</w:t>
            </w:r>
          </w:p>
          <w:p w14:paraId="02AB8FAE" w14:textId="27C4A700" w:rsidR="00B93B7E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>bc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 „Ëx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—jx</w:t>
            </w:r>
            <w:r w:rsidRPr="00F96154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Ëx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õx</w:t>
            </w:r>
            <w:r w:rsidRPr="001E52BD">
              <w:rPr>
                <w:rFonts w:ascii="BRH Malayalam Extra" w:hAnsi="BRH Malayalam Extra" w:cs="BRH Malayalam Extra"/>
                <w:sz w:val="25"/>
                <w:szCs w:val="40"/>
                <w:highlight w:val="green"/>
              </w:rPr>
              <w:t>–</w:t>
            </w:r>
            <w:r w:rsidRPr="001E52B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x</w:t>
            </w:r>
            <w:r w:rsidRPr="00F96154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¥c | </w:t>
            </w:r>
          </w:p>
          <w:p w14:paraId="0AB3BC8A" w14:textId="77777777" w:rsidR="00B93B7E" w:rsidRPr="002F151A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 </w:t>
            </w:r>
            <w:r w:rsidRPr="005D62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A</w:t>
            </w:r>
            <w:r w:rsidRPr="005D629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5D62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Ëxbõx—j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A4B52F" w14:textId="4D1F554E" w:rsidR="00B93B7E" w:rsidRPr="00A47EC6" w:rsidRDefault="00B93B7E" w:rsidP="00B93B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xbõ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Zõ—Ë - Abõx—j | </w:t>
            </w:r>
          </w:p>
        </w:tc>
      </w:tr>
      <w:tr w:rsidR="00B33975" w:rsidRPr="007B2B63" w14:paraId="35EFDAC3" w14:textId="77777777" w:rsidTr="00C56C59">
        <w:trPr>
          <w:trHeight w:val="1226"/>
        </w:trPr>
        <w:tc>
          <w:tcPr>
            <w:tcW w:w="7166" w:type="dxa"/>
          </w:tcPr>
          <w:p w14:paraId="4DA8329F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64964E3D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8AAD80D" w14:textId="36B1F87B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5D2F3FD7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7C942868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39102671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78B10221" w14:textId="5ADF06AE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¡dx˜ | </w:t>
            </w:r>
          </w:p>
          <w:p w14:paraId="39ABA2D3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 jZ§ |</w:t>
            </w:r>
          </w:p>
          <w:p w14:paraId="2356957C" w14:textId="77777777" w:rsidR="00C56C59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©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70F1F7C1" w14:textId="5A845FA8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0DBA8AFF" w14:textId="77777777" w:rsidR="00B33975" w:rsidRPr="002F151A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45518E92" w14:textId="3B9F7FBD" w:rsidR="00B33975" w:rsidRPr="00A47EC6" w:rsidRDefault="00B33975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eZy— ekx -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C56C5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</w:tc>
        <w:tc>
          <w:tcPr>
            <w:tcW w:w="7371" w:type="dxa"/>
          </w:tcPr>
          <w:p w14:paraId="0769327C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5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0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0F7FD8EF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4BBA453" w14:textId="7A3B5CD0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sëûx˜ Zûx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D9BDDEB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|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</w:t>
            </w:r>
          </w:p>
          <w:p w14:paraId="6235FD06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10DF50FC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J öK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J </w:t>
            </w:r>
          </w:p>
          <w:p w14:paraId="4055F56A" w14:textId="62329BB3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—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¡dx˜ | </w:t>
            </w:r>
          </w:p>
          <w:p w14:paraId="3CB4B15C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˜ | jZ§ |</w:t>
            </w:r>
          </w:p>
          <w:p w14:paraId="6A378BA0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75938D03" w14:textId="77777777" w:rsidR="00C56C59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©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e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05ECBE40" w14:textId="4BB18DA3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d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Z§ | </w:t>
            </w:r>
          </w:p>
          <w:p w14:paraId="664B55F8" w14:textId="77777777" w:rsidR="00C56C59" w:rsidRPr="002F151A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</w:t>
            </w:r>
          </w:p>
          <w:p w14:paraId="64D762A2" w14:textId="70F44276" w:rsidR="00B33975" w:rsidRPr="00A47EC6" w:rsidRDefault="00C56C59" w:rsidP="00C56C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eZy— ekx - D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e—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416B1" w:rsidRPr="007B2B63" w14:paraId="328FC60A" w14:textId="77777777" w:rsidTr="00E416B1">
        <w:trPr>
          <w:trHeight w:val="1130"/>
        </w:trPr>
        <w:tc>
          <w:tcPr>
            <w:tcW w:w="7166" w:type="dxa"/>
          </w:tcPr>
          <w:p w14:paraId="50AD3A82" w14:textId="77777777" w:rsidR="00E416B1" w:rsidRPr="002F151A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—ªZõx ||</w:t>
            </w:r>
          </w:p>
          <w:p w14:paraId="2A74CA8A" w14:textId="34B7DD00" w:rsidR="00E416B1" w:rsidRPr="00A47EC6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E416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¥Zõ</w:t>
            </w:r>
            <w:r w:rsidRPr="00E416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E416B1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E416B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A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—ªZõx | </w:t>
            </w:r>
          </w:p>
        </w:tc>
        <w:tc>
          <w:tcPr>
            <w:tcW w:w="7371" w:type="dxa"/>
          </w:tcPr>
          <w:p w14:paraId="3AEC5C33" w14:textId="77777777" w:rsidR="00E416B1" w:rsidRPr="002F151A" w:rsidRDefault="00E416B1" w:rsidP="00E416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p—ªZõx ||</w:t>
            </w:r>
          </w:p>
          <w:p w14:paraId="5D8AD810" w14:textId="0CA62491" w:rsidR="00E416B1" w:rsidRPr="00A47EC6" w:rsidRDefault="00E416B1" w:rsidP="00E416B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A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bidi="hi-IN"/>
              </w:rPr>
              <w:t>p–ª¥ZõZõ</w:t>
            </w:r>
            <w:r w:rsidRPr="00AA101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>p—ªZõ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bidi="hi-IN"/>
              </w:rPr>
              <w:t xml:space="preserve"> |</w:t>
            </w:r>
          </w:p>
        </w:tc>
      </w:tr>
      <w:tr w:rsidR="00E416B1" w:rsidRPr="007B2B63" w14:paraId="1716D485" w14:textId="77777777" w:rsidTr="00424C3F">
        <w:trPr>
          <w:trHeight w:val="1124"/>
        </w:trPr>
        <w:tc>
          <w:tcPr>
            <w:tcW w:w="7166" w:type="dxa"/>
          </w:tcPr>
          <w:p w14:paraId="61E3AEA2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Z§ |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336A1301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¥Z—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</w:p>
          <w:p w14:paraId="76AF5F28" w14:textId="642325B2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0E2675C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05A10671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¥Z </w:t>
            </w:r>
          </w:p>
          <w:p w14:paraId="57E97BD7" w14:textId="1F097C88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¥Z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3340C6CA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 Ad¡— |</w:t>
            </w:r>
          </w:p>
          <w:p w14:paraId="774AC665" w14:textId="77777777" w:rsidR="00424C3F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idûd¡— e£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</w:t>
            </w:r>
          </w:p>
          <w:p w14:paraId="2A20F85B" w14:textId="0AA9FF10" w:rsidR="00E416B1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id¡— | </w:t>
            </w:r>
          </w:p>
          <w:p w14:paraId="36AAD1B8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DE48024" w14:textId="77777777" w:rsidR="00E416B1" w:rsidRPr="002F151A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3730E79B" w14:textId="22DC530A" w:rsidR="00E416B1" w:rsidRPr="00A47EC6" w:rsidRDefault="00E416B1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e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 -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3B481FC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jZ§ |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049A3F1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Z§ ¥Z—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</w:p>
          <w:p w14:paraId="58F77991" w14:textId="7006647B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sõ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b§ jZ§ ¥Z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| </w:t>
            </w:r>
          </w:p>
          <w:p w14:paraId="28FFA7F0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</w:t>
            </w:r>
          </w:p>
          <w:p w14:paraId="34F2EC09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</w:t>
            </w:r>
          </w:p>
          <w:p w14:paraId="4025E920" w14:textId="0D80BE19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Z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| </w:t>
            </w:r>
          </w:p>
          <w:p w14:paraId="096D3D9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8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e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| Ad¡— |</w:t>
            </w:r>
          </w:p>
          <w:p w14:paraId="188E5E81" w14:textId="77777777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e£—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I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424C3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</w:p>
          <w:p w14:paraId="673DDB00" w14:textId="325C434B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idûd¡— e£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I </w:t>
            </w:r>
          </w:p>
          <w:p w14:paraId="3717BA1D" w14:textId="523C4F91" w:rsidR="00424C3F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sõ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sõ </w:t>
            </w:r>
            <w:r w:rsidRPr="00D463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£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id¡— | </w:t>
            </w:r>
          </w:p>
          <w:p w14:paraId="6EC551B4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244BC50D" w14:textId="77777777" w:rsidR="00424C3F" w:rsidRPr="002F151A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lastRenderedPageBreak/>
              <w:t>1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3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16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</w:t>
            </w:r>
            <w:r w:rsidRPr="000F58D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ë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6A31E479" w14:textId="796A68CB" w:rsidR="00E416B1" w:rsidRPr="00A47EC6" w:rsidRDefault="00424C3F" w:rsidP="00424C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e—¥kxe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— i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¡ - e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ë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7622AF" w:rsidRPr="007B2B63" w14:paraId="3BD468B0" w14:textId="77777777" w:rsidTr="007622AF">
        <w:trPr>
          <w:trHeight w:val="1679"/>
        </w:trPr>
        <w:tc>
          <w:tcPr>
            <w:tcW w:w="7166" w:type="dxa"/>
          </w:tcPr>
          <w:p w14:paraId="5EC10752" w14:textId="77777777" w:rsidR="007622AF" w:rsidRPr="007622AF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622AF">
              <w:rPr>
                <w:rFonts w:cs="BRH Malayalam Extra"/>
                <w:szCs w:val="40"/>
              </w:rPr>
              <w:lastRenderedPageBreak/>
              <w:t>40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622AF">
              <w:rPr>
                <w:rFonts w:cs="BRH Malayalam Extra"/>
                <w:szCs w:val="40"/>
              </w:rPr>
              <w:t xml:space="preserve">  1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5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4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622AF">
              <w:rPr>
                <w:rFonts w:cs="BRH Malayalam Extra"/>
                <w:szCs w:val="40"/>
              </w:rPr>
              <w:t>4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622AF">
              <w:rPr>
                <w:rFonts w:cs="BRH Malayalam Extra"/>
                <w:szCs w:val="40"/>
              </w:rPr>
              <w:t>37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)-  B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i¡rôyË§— |</w:t>
            </w:r>
          </w:p>
          <w:p w14:paraId="5280701C" w14:textId="77777777" w:rsidR="007622AF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—© </w:t>
            </w:r>
          </w:p>
          <w:p w14:paraId="68C03013" w14:textId="63E9D3E5" w:rsidR="007622AF" w:rsidRPr="00A47EC6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7622AF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7622AF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  <w:tc>
          <w:tcPr>
            <w:tcW w:w="7371" w:type="dxa"/>
          </w:tcPr>
          <w:p w14:paraId="4DAF587D" w14:textId="77777777" w:rsidR="007622AF" w:rsidRPr="00A340D7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A340D7">
              <w:rPr>
                <w:rFonts w:cs="BRH Malayalam Extra"/>
                <w:szCs w:val="40"/>
              </w:rPr>
              <w:t>40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A340D7">
              <w:rPr>
                <w:rFonts w:cs="BRH Malayalam Extra"/>
                <w:szCs w:val="40"/>
              </w:rPr>
              <w:t xml:space="preserve">  1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5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4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A340D7">
              <w:rPr>
                <w:rFonts w:cs="BRH Malayalam Extra"/>
                <w:szCs w:val="40"/>
              </w:rPr>
              <w:t>4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A340D7">
              <w:rPr>
                <w:rFonts w:cs="BRH Malayalam Extra"/>
                <w:szCs w:val="40"/>
              </w:rPr>
              <w:t>37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)-  B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i¡rôyË§— |</w:t>
            </w:r>
          </w:p>
          <w:p w14:paraId="30014582" w14:textId="1C72E224" w:rsidR="007622AF" w:rsidRPr="00A47EC6" w:rsidRDefault="007622AF" w:rsidP="007622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¥Z Z B—j© dx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¥Z— „i¡rôy—© d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i¡rôy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>© Z B—j© dx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A340D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— „i¡rôyË§— | </w:t>
            </w:r>
          </w:p>
        </w:tc>
      </w:tr>
      <w:tr w:rsidR="007622AF" w:rsidRPr="007B2B63" w14:paraId="5DFE882E" w14:textId="77777777" w:rsidTr="00B93B7E">
        <w:tc>
          <w:tcPr>
            <w:tcW w:w="7166" w:type="dxa"/>
          </w:tcPr>
          <w:p w14:paraId="08BB2581" w14:textId="25AEF524" w:rsidR="007622AF" w:rsidRPr="002F151A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¥Z | B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§d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§ | </w:t>
            </w:r>
          </w:p>
          <w:p w14:paraId="0E9A82B5" w14:textId="77777777" w:rsidR="007622AF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 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 B˜ªÆ§d¡p© dxªÆ§d¡</w:t>
            </w:r>
            <w:r w:rsidRPr="00440C0E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p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264499FE" w14:textId="46C3FBA0" w:rsidR="007622AF" w:rsidRPr="00C07418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 B˜ªÆ§d¡pË§ | </w:t>
            </w:r>
          </w:p>
        </w:tc>
        <w:tc>
          <w:tcPr>
            <w:tcW w:w="7371" w:type="dxa"/>
          </w:tcPr>
          <w:p w14:paraId="557AF54C" w14:textId="7C6E11D4" w:rsidR="007622AF" w:rsidRPr="002F151A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57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4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52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¥Z | B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§d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§ | </w:t>
            </w:r>
          </w:p>
          <w:p w14:paraId="69214005" w14:textId="77777777" w:rsidR="007622AF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ë 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 B˜ªÆ§d¡p© dxªÆ§d¡</w:t>
            </w:r>
            <w:r w:rsidRPr="00A340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</w:t>
            </w:r>
          </w:p>
          <w:p w14:paraId="30D45CF2" w14:textId="291932F0" w:rsidR="007622AF" w:rsidRPr="00C07418" w:rsidRDefault="007622AF" w:rsidP="002003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— „R¡tp¡ kR¡tp¡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 B˜ªÆ§d¡pË§ | </w:t>
            </w:r>
          </w:p>
        </w:tc>
      </w:tr>
      <w:tr w:rsidR="002B3CC9" w:rsidRPr="007B2B63" w14:paraId="0D99A31F" w14:textId="77777777" w:rsidTr="00B93B7E">
        <w:tc>
          <w:tcPr>
            <w:tcW w:w="7166" w:type="dxa"/>
          </w:tcPr>
          <w:p w14:paraId="5A13A551" w14:textId="77777777" w:rsidR="002B3CC9" w:rsidRPr="002F151A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718AFADB" w14:textId="1C63FEE8" w:rsidR="002B3CC9" w:rsidRPr="00C07418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B3CC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37C43941" w14:textId="77777777" w:rsidR="002B3CC9" w:rsidRPr="002F151A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151A">
              <w:rPr>
                <w:rFonts w:cs="BRH Malayalam Extra"/>
                <w:color w:val="000000"/>
                <w:szCs w:val="40"/>
              </w:rPr>
              <w:t>1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F151A">
              <w:rPr>
                <w:rFonts w:cs="BRH Malayalam Extra"/>
                <w:color w:val="000000"/>
                <w:szCs w:val="40"/>
              </w:rPr>
              <w:t xml:space="preserve">  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5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F151A">
              <w:rPr>
                <w:rFonts w:cs="BRH Malayalam Extra"/>
                <w:color w:val="000000"/>
                <w:szCs w:val="40"/>
              </w:rPr>
              <w:t>1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F151A">
              <w:rPr>
                <w:rFonts w:cs="BRH Malayalam Extra"/>
                <w:color w:val="000000"/>
                <w:szCs w:val="40"/>
              </w:rPr>
              <w:t>9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|</w:t>
            </w:r>
          </w:p>
          <w:p w14:paraId="7BC69D9E" w14:textId="4336C9AC" w:rsidR="002B3CC9" w:rsidRPr="00C07418" w:rsidRDefault="002B3CC9" w:rsidP="002B3C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£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û</w:t>
            </w:r>
            <w:r w:rsidRPr="002C5D30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CZy— q£Yû</w:t>
            </w:r>
            <w:r w:rsidRPr="00A340D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A340D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2F151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6C0C72" w:rsidRPr="007B2B63" w14:paraId="41143953" w14:textId="77777777" w:rsidTr="00B93B7E">
        <w:tc>
          <w:tcPr>
            <w:tcW w:w="7166" w:type="dxa"/>
          </w:tcPr>
          <w:p w14:paraId="7775B92B" w14:textId="77777777" w:rsidR="006C0C72" w:rsidRDefault="006C0C72" w:rsidP="007E2BA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</w:p>
          <w:p w14:paraId="7A4D8CE5" w14:textId="77777777" w:rsidR="006C0C72" w:rsidRPr="005471B3" w:rsidRDefault="006C0C72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  <w:tc>
          <w:tcPr>
            <w:tcW w:w="7371" w:type="dxa"/>
          </w:tcPr>
          <w:p w14:paraId="0C232B26" w14:textId="77777777" w:rsidR="006C0C72" w:rsidRDefault="006C0C72" w:rsidP="007E2BA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27B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</w:p>
          <w:p w14:paraId="3C3B1152" w14:textId="77777777" w:rsidR="006C0C72" w:rsidRPr="005471B3" w:rsidRDefault="006C0C72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</w:tr>
      <w:tr w:rsidR="006C0C72" w:rsidRPr="007B2B63" w14:paraId="5D954561" w14:textId="77777777" w:rsidTr="00B93B7E">
        <w:tc>
          <w:tcPr>
            <w:tcW w:w="7166" w:type="dxa"/>
          </w:tcPr>
          <w:p w14:paraId="43E3144A" w14:textId="77777777" w:rsidR="006C0C72" w:rsidRPr="005471B3" w:rsidRDefault="006C0C72" w:rsidP="007E2BA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  <w:tc>
          <w:tcPr>
            <w:tcW w:w="7371" w:type="dxa"/>
          </w:tcPr>
          <w:p w14:paraId="798E27AE" w14:textId="77777777" w:rsidR="006C0C72" w:rsidRPr="00461FBB" w:rsidRDefault="006C0C72" w:rsidP="007E2BA4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lang w:bidi="ta-IN"/>
              </w:rPr>
              <w:t xml:space="preserve"> 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012F" w14:textId="77777777" w:rsidR="00172834" w:rsidRDefault="00172834" w:rsidP="001C43F2">
      <w:pPr>
        <w:spacing w:before="0" w:line="240" w:lineRule="auto"/>
      </w:pPr>
      <w:r>
        <w:separator/>
      </w:r>
    </w:p>
  </w:endnote>
  <w:endnote w:type="continuationSeparator" w:id="0">
    <w:p w14:paraId="07C33717" w14:textId="77777777" w:rsidR="00172834" w:rsidRDefault="001728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86C5F" w14:textId="77777777" w:rsidR="00172834" w:rsidRDefault="00172834" w:rsidP="001C43F2">
      <w:pPr>
        <w:spacing w:before="0" w:line="240" w:lineRule="auto"/>
      </w:pPr>
      <w:r>
        <w:separator/>
      </w:r>
    </w:p>
  </w:footnote>
  <w:footnote w:type="continuationSeparator" w:id="0">
    <w:p w14:paraId="13B86F55" w14:textId="77777777" w:rsidR="00172834" w:rsidRDefault="001728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52BD"/>
    <w:rsid w:val="002003DE"/>
    <w:rsid w:val="002046F7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2AC8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603AC0"/>
    <w:rsid w:val="00603CBF"/>
    <w:rsid w:val="00622D8B"/>
    <w:rsid w:val="00631153"/>
    <w:rsid w:val="00646D13"/>
    <w:rsid w:val="00647329"/>
    <w:rsid w:val="00654DC8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92F03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6D19"/>
    <w:rsid w:val="00E416B1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4418"/>
    <w:rsid w:val="00F979F0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1-10-14T06:44:00Z</cp:lastPrinted>
  <dcterms:created xsi:type="dcterms:W3CDTF">2022-08-15T07:28:00Z</dcterms:created>
  <dcterms:modified xsi:type="dcterms:W3CDTF">2022-11-29T10:22:00Z</dcterms:modified>
</cp:coreProperties>
</file>